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7091" w14:textId="77777777" w:rsidR="007505F0" w:rsidRPr="007505F0" w:rsidRDefault="007505F0" w:rsidP="007505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DELTA – Střední škola informatiky a ekonomie, Základní škola a Mateřská škola</w:t>
      </w:r>
      <w:r>
        <w:rPr>
          <w:rFonts w:cs="Times New Roman"/>
          <w:szCs w:val="24"/>
        </w:rPr>
        <w:t xml:space="preserve"> </w:t>
      </w:r>
      <w:r w:rsidRPr="007505F0">
        <w:rPr>
          <w:rFonts w:cs="Times New Roman"/>
          <w:szCs w:val="24"/>
        </w:rPr>
        <w:t>s.r.o.</w:t>
      </w:r>
    </w:p>
    <w:p w14:paraId="239542F2" w14:textId="77777777" w:rsidR="009F6595" w:rsidRPr="007505F0" w:rsidRDefault="007505F0" w:rsidP="007505F0">
      <w:pPr>
        <w:spacing w:line="480" w:lineRule="auto"/>
        <w:jc w:val="center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Ke Kamenci 151, PARDUBICE</w:t>
      </w:r>
    </w:p>
    <w:p w14:paraId="09281DED" w14:textId="563AA8F7" w:rsidR="00D42407" w:rsidRPr="00285E22" w:rsidRDefault="000D299B" w:rsidP="0053530D">
      <w:pPr>
        <w:spacing w:before="1000" w:line="72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285E22">
        <w:rPr>
          <w:rFonts w:ascii="Arial" w:hAnsi="Arial" w:cs="Arial"/>
          <w:b/>
          <w:color w:val="002060"/>
          <w:sz w:val="48"/>
          <w:szCs w:val="48"/>
        </w:rPr>
        <w:t>Úložiště maturitních projektů</w:t>
      </w:r>
    </w:p>
    <w:p w14:paraId="6310AFB6" w14:textId="4434B2A4" w:rsidR="00D42407" w:rsidRPr="007505F0" w:rsidRDefault="00285E22" w:rsidP="0053530D">
      <w:pPr>
        <w:spacing w:before="100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méno příjmení</w:t>
      </w:r>
      <w:r w:rsidR="00D42407" w:rsidRPr="007505F0">
        <w:rPr>
          <w:rFonts w:cs="Times New Roman"/>
          <w:szCs w:val="24"/>
        </w:rPr>
        <w:t>:</w:t>
      </w:r>
      <w:r w:rsidR="000D299B">
        <w:rPr>
          <w:rFonts w:cs="Times New Roman"/>
          <w:szCs w:val="24"/>
        </w:rPr>
        <w:t xml:space="preserve"> Dominik Šlechta</w:t>
      </w:r>
    </w:p>
    <w:p w14:paraId="1231D62D" w14:textId="77777777" w:rsidR="00D42407" w:rsidRPr="007505F0" w:rsidRDefault="00D42407" w:rsidP="001C3607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Třída: 4.B</w:t>
      </w:r>
    </w:p>
    <w:p w14:paraId="1CF235E5" w14:textId="77777777" w:rsidR="00D42407" w:rsidRPr="007505F0" w:rsidRDefault="00D42407" w:rsidP="001C3607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Studijní obor: Správce počítačových sítí</w:t>
      </w:r>
    </w:p>
    <w:p w14:paraId="4DE9F3E3" w14:textId="70C2BCD9" w:rsidR="004A3EEF" w:rsidRDefault="00D42407" w:rsidP="00211D05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Školní rok: 201</w:t>
      </w:r>
      <w:r w:rsidR="000D299B">
        <w:rPr>
          <w:rFonts w:cs="Times New Roman"/>
          <w:szCs w:val="24"/>
        </w:rPr>
        <w:t>8</w:t>
      </w:r>
      <w:r w:rsidRPr="007505F0">
        <w:rPr>
          <w:rFonts w:cs="Times New Roman"/>
          <w:szCs w:val="24"/>
        </w:rPr>
        <w:t>/201</w:t>
      </w:r>
      <w:r w:rsidR="000D299B">
        <w:rPr>
          <w:rFonts w:cs="Times New Roman"/>
          <w:szCs w:val="24"/>
        </w:rPr>
        <w:t>9</w:t>
      </w:r>
    </w:p>
    <w:p w14:paraId="76536324" w14:textId="13E68850" w:rsidR="00863C3C" w:rsidRDefault="004A3EEF" w:rsidP="004A3EE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>P</w:t>
      </w:r>
      <w:r w:rsidR="00863C3C" w:rsidRPr="007505F0">
        <w:rPr>
          <w:rFonts w:cs="Times New Roman"/>
          <w:szCs w:val="24"/>
        </w:rPr>
        <w:t>rohlašuji, že jsem maturitní projekt vypracovala samostatně, výhradně s použitím uvedené literatury.</w:t>
      </w:r>
    </w:p>
    <w:p w14:paraId="780F63D8" w14:textId="77777777" w:rsidR="001D2ECF" w:rsidRPr="007505F0" w:rsidRDefault="003210D2" w:rsidP="001D2ECF">
      <w:pPr>
        <w:tabs>
          <w:tab w:val="left" w:pos="6804"/>
          <w:tab w:val="right" w:leader="dot" w:pos="8931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 Pardubicích 28</w:t>
      </w:r>
      <w:r w:rsidR="001D2ECF" w:rsidRPr="007505F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D2ECF" w:rsidRPr="007505F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1D2ECF" w:rsidRPr="007505F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="001D2ECF">
        <w:rPr>
          <w:rFonts w:cs="Times New Roman"/>
          <w:szCs w:val="24"/>
        </w:rPr>
        <w:tab/>
      </w:r>
      <w:r w:rsidR="001D2ECF">
        <w:rPr>
          <w:rFonts w:cs="Times New Roman"/>
          <w:szCs w:val="24"/>
        </w:rPr>
        <w:tab/>
      </w:r>
    </w:p>
    <w:p w14:paraId="388B919C" w14:textId="77777777" w:rsidR="004A3EEF" w:rsidRDefault="00863C3C" w:rsidP="003210D2">
      <w:pPr>
        <w:pStyle w:val="Footer"/>
        <w:tabs>
          <w:tab w:val="clear" w:pos="4536"/>
          <w:tab w:val="clear" w:pos="9072"/>
        </w:tabs>
        <w:jc w:val="both"/>
        <w:rPr>
          <w:rFonts w:cs="Times New Roman"/>
        </w:rPr>
      </w:pPr>
      <w:r w:rsidRPr="000941EC">
        <w:rPr>
          <w:rFonts w:cs="Times New Roman"/>
        </w:rPr>
        <w:br w:type="page"/>
      </w:r>
      <w:r w:rsidR="00583D7C">
        <w:rPr>
          <w:rFonts w:cs="Times New Roman"/>
        </w:rPr>
        <w:lastRenderedPageBreak/>
        <w:t xml:space="preserve">Chtěl bych poděkovat vedoucímu mé maturitní práce </w:t>
      </w:r>
      <w:r w:rsidR="004A3EEF" w:rsidRPr="004A3EEF">
        <w:rPr>
          <w:rFonts w:cs="Times New Roman"/>
        </w:rPr>
        <w:t>RNDr. Jan</w:t>
      </w:r>
      <w:r w:rsidR="004A3EEF">
        <w:rPr>
          <w:rFonts w:cs="Times New Roman"/>
        </w:rPr>
        <w:t>u</w:t>
      </w:r>
      <w:r w:rsidR="004A3EEF" w:rsidRPr="004A3EEF">
        <w:rPr>
          <w:rFonts w:cs="Times New Roman"/>
        </w:rPr>
        <w:t xml:space="preserve"> Koupil</w:t>
      </w:r>
      <w:r w:rsidR="004A3EEF">
        <w:rPr>
          <w:rFonts w:cs="Times New Roman"/>
        </w:rPr>
        <w:t>ovi</w:t>
      </w:r>
      <w:r w:rsidR="004A3EEF" w:rsidRPr="004A3EEF">
        <w:rPr>
          <w:rFonts w:cs="Times New Roman"/>
        </w:rPr>
        <w:t>, Ph.D.</w:t>
      </w:r>
      <w:r w:rsidR="00583D7C">
        <w:rPr>
          <w:rFonts w:cs="Times New Roman"/>
        </w:rPr>
        <w:t xml:space="preserve"> za rady a trpělivost při odborném vedení práce</w:t>
      </w:r>
      <w:r w:rsidR="00FF3CA5">
        <w:rPr>
          <w:rFonts w:cs="Times New Roman"/>
        </w:rPr>
        <w:t>.</w:t>
      </w:r>
    </w:p>
    <w:p w14:paraId="01765AC5" w14:textId="14C73010" w:rsidR="00583D7C" w:rsidRDefault="00583D7C" w:rsidP="003210D2">
      <w:pPr>
        <w:pStyle w:val="Footer"/>
        <w:tabs>
          <w:tab w:val="clear" w:pos="4536"/>
          <w:tab w:val="clear" w:pos="9072"/>
        </w:tabs>
        <w:jc w:val="both"/>
        <w:rPr>
          <w:rFonts w:cs="Times New Roman"/>
          <w:sz w:val="22"/>
        </w:rPr>
      </w:pPr>
      <w:r>
        <w:rPr>
          <w:rFonts w:cs="Times New Roman"/>
        </w:rPr>
        <w:br w:type="page"/>
      </w:r>
    </w:p>
    <w:p w14:paraId="3484F070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lastRenderedPageBreak/>
        <w:t>Klíčová slova</w:t>
      </w:r>
    </w:p>
    <w:p w14:paraId="6B08CD5B" w14:textId="77777777" w:rsidR="000D299B" w:rsidRPr="00AA17FC" w:rsidRDefault="000D299B" w:rsidP="00A03CB7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ložiště, maturitní projekty, Úložiště maturitních projektů, </w:t>
      </w:r>
      <w:proofErr w:type="spellStart"/>
      <w:r>
        <w:rPr>
          <w:rFonts w:cs="Times New Roman"/>
          <w:szCs w:val="24"/>
        </w:rPr>
        <w:t>Nett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hp</w:t>
      </w:r>
      <w:proofErr w:type="spellEnd"/>
      <w:r>
        <w:rPr>
          <w:rFonts w:cs="Times New Roman"/>
          <w:szCs w:val="24"/>
        </w:rPr>
        <w:t>, framework</w:t>
      </w:r>
    </w:p>
    <w:p w14:paraId="4BBB0B24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Resumé</w:t>
      </w:r>
    </w:p>
    <w:p w14:paraId="61A735AC" w14:textId="77777777" w:rsidR="001B3D91" w:rsidRPr="00AA17FC" w:rsidRDefault="00CE126D" w:rsidP="00A03CB7">
      <w:pPr>
        <w:spacing w:after="120" w:line="360" w:lineRule="auto"/>
        <w:jc w:val="both"/>
        <w:rPr>
          <w:rFonts w:cs="Times New Roman"/>
          <w:szCs w:val="24"/>
        </w:rPr>
      </w:pPr>
      <w:r w:rsidRPr="00AA17FC">
        <w:rPr>
          <w:rFonts w:cs="Times New Roman"/>
          <w:szCs w:val="24"/>
        </w:rPr>
        <w:t xml:space="preserve">Cílem mého projektu bylo vytvoření </w:t>
      </w:r>
      <w:r w:rsidR="000D299B">
        <w:rPr>
          <w:rFonts w:cs="Times New Roman"/>
          <w:szCs w:val="24"/>
        </w:rPr>
        <w:t xml:space="preserve">úložiště na frameworku </w:t>
      </w:r>
      <w:proofErr w:type="spellStart"/>
      <w:r w:rsidR="000D299B">
        <w:rPr>
          <w:rFonts w:cs="Times New Roman"/>
          <w:szCs w:val="24"/>
        </w:rPr>
        <w:t>Nette</w:t>
      </w:r>
      <w:proofErr w:type="spellEnd"/>
      <w:r w:rsidR="000D299B">
        <w:rPr>
          <w:rFonts w:cs="Times New Roman"/>
          <w:szCs w:val="24"/>
        </w:rPr>
        <w:t xml:space="preserve"> kam se ukládají, editují a </w:t>
      </w:r>
      <w:proofErr w:type="spellStart"/>
      <w:r w:rsidR="000D299B">
        <w:rPr>
          <w:rFonts w:cs="Times New Roman"/>
          <w:szCs w:val="24"/>
        </w:rPr>
        <w:t>mazají</w:t>
      </w:r>
      <w:proofErr w:type="spellEnd"/>
      <w:r w:rsidR="000D299B">
        <w:rPr>
          <w:rFonts w:cs="Times New Roman"/>
          <w:szCs w:val="24"/>
        </w:rPr>
        <w:t xml:space="preserve"> maturitní projekty a jejich soubory</w:t>
      </w:r>
    </w:p>
    <w:p w14:paraId="66C30044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Key</w:t>
      </w:r>
      <w:proofErr w:type="spellEnd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words</w:t>
      </w:r>
      <w:proofErr w:type="spellEnd"/>
    </w:p>
    <w:p w14:paraId="55FE2E15" w14:textId="77777777" w:rsidR="000D299B" w:rsidRDefault="000D299B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9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Nett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PHP, framework </w:t>
      </w:r>
    </w:p>
    <w:p w14:paraId="37B9597A" w14:textId="090D157E" w:rsidR="001B3D91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Resume</w:t>
      </w:r>
      <w:proofErr w:type="spellEnd"/>
    </w:p>
    <w:p w14:paraId="02D0A6AE" w14:textId="77777777" w:rsidR="000D299B" w:rsidRDefault="000D299B" w:rsidP="007505F0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my </w:t>
      </w:r>
      <w:proofErr w:type="spellStart"/>
      <w:r>
        <w:rPr>
          <w:rFonts w:cs="Times New Roman"/>
        </w:rPr>
        <w:t>projec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</w:t>
      </w:r>
      <w:proofErr w:type="spellEnd"/>
      <w:r>
        <w:rPr>
          <w:rFonts w:cs="Times New Roman"/>
        </w:rPr>
        <w:t xml:space="preserve"> to </w:t>
      </w:r>
      <w:proofErr w:type="spellStart"/>
      <w:r>
        <w:rPr>
          <w:rFonts w:cs="Times New Roman"/>
        </w:rPr>
        <w:t>crea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 xml:space="preserve"> on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tte</w:t>
      </w:r>
      <w:proofErr w:type="spellEnd"/>
      <w:r>
        <w:rPr>
          <w:rFonts w:cs="Times New Roman"/>
        </w:rPr>
        <w:t xml:space="preserve"> framework </w:t>
      </w:r>
      <w:proofErr w:type="spellStart"/>
      <w:r>
        <w:rPr>
          <w:rFonts w:cs="Times New Roman"/>
        </w:rPr>
        <w:t>wh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radu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cts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the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les</w:t>
      </w:r>
      <w:proofErr w:type="spellEnd"/>
      <w:r>
        <w:rPr>
          <w:rFonts w:cs="Times New Roman"/>
        </w:rPr>
        <w:t xml:space="preserve"> are </w:t>
      </w:r>
      <w:proofErr w:type="spellStart"/>
      <w:r>
        <w:rPr>
          <w:rFonts w:cs="Times New Roman"/>
        </w:rPr>
        <w:t>store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dited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deleted</w:t>
      </w:r>
      <w:proofErr w:type="spellEnd"/>
    </w:p>
    <w:p w14:paraId="3B721BDB" w14:textId="56A13DE7" w:rsidR="00863C3C" w:rsidRPr="000941EC" w:rsidRDefault="001B3D91" w:rsidP="007505F0">
      <w:pPr>
        <w:spacing w:line="360" w:lineRule="auto"/>
        <w:jc w:val="both"/>
        <w:rPr>
          <w:rFonts w:cs="Times New Roman"/>
        </w:rPr>
      </w:pPr>
      <w:r w:rsidRPr="000941EC">
        <w:rPr>
          <w:rFonts w:cs="Times New Roman"/>
        </w:rPr>
        <w:br w:type="page"/>
      </w:r>
    </w:p>
    <w:sdt>
      <w:sdtPr>
        <w:rPr>
          <w:rFonts w:ascii="Times New Roman" w:hAnsi="Times New Roman" w:cs="Times New Roman"/>
          <w:color w:val="5B9BD5" w:themeColor="accent1"/>
          <w:sz w:val="32"/>
          <w:szCs w:val="32"/>
        </w:rPr>
        <w:id w:val="-87824027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23A37335" w14:textId="77777777" w:rsidR="00FE76BF" w:rsidRPr="00CE126D" w:rsidRDefault="00FE76BF" w:rsidP="001B3D91">
          <w:pPr>
            <w:pStyle w:val="NoSpacing"/>
            <w:rPr>
              <w:rFonts w:ascii="Times New Roman" w:hAnsi="Times New Roman" w:cs="Times New Roman"/>
              <w:color w:val="5B9BD5" w:themeColor="accent1"/>
              <w:sz w:val="32"/>
              <w:szCs w:val="32"/>
            </w:rPr>
          </w:pPr>
          <w:r w:rsidRPr="00CE126D">
            <w:rPr>
              <w:rFonts w:ascii="Times New Roman" w:hAnsi="Times New Roman" w:cs="Times New Roman"/>
              <w:color w:val="5B9BD5" w:themeColor="accent1"/>
              <w:sz w:val="32"/>
              <w:szCs w:val="32"/>
            </w:rPr>
            <w:t>Obsah</w:t>
          </w:r>
        </w:p>
        <w:p w14:paraId="4AF6864B" w14:textId="0B5093D1" w:rsidR="001A131B" w:rsidRDefault="00FE76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E126D">
            <w:rPr>
              <w:rFonts w:cs="Times New Roman"/>
            </w:rPr>
            <w:fldChar w:fldCharType="begin"/>
          </w:r>
          <w:r w:rsidRPr="00CE126D">
            <w:rPr>
              <w:rFonts w:cs="Times New Roman"/>
            </w:rPr>
            <w:instrText xml:space="preserve"> TOC \o "1-3" \h \z \u </w:instrText>
          </w:r>
          <w:r w:rsidRPr="00CE126D">
            <w:rPr>
              <w:rFonts w:cs="Times New Roman"/>
            </w:rPr>
            <w:fldChar w:fldCharType="separate"/>
          </w:r>
          <w:hyperlink w:anchor="_Toc722784" w:history="1">
            <w:r w:rsidR="001A131B" w:rsidRPr="007D1E60">
              <w:rPr>
                <w:rStyle w:val="Hyperlink"/>
                <w:rFonts w:cs="Times New Roman"/>
                <w:noProof/>
              </w:rPr>
              <w:t>Úvod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4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6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6E8AD844" w14:textId="41730F93" w:rsidR="001A131B" w:rsidRDefault="00521FD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5" w:history="1">
            <w:r w:rsidR="001A131B" w:rsidRPr="007D1E60">
              <w:rPr>
                <w:rStyle w:val="Hyperlink"/>
                <w:noProof/>
              </w:rPr>
              <w:t>MVP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5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6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F978D8E" w14:textId="7DBAD32A" w:rsidR="001A131B" w:rsidRDefault="00521FD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6" w:history="1">
            <w:r w:rsidR="001A131B" w:rsidRPr="007D1E60">
              <w:rPr>
                <w:rStyle w:val="Hyperlink"/>
                <w:noProof/>
              </w:rPr>
              <w:t>Citace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6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7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41E6D4E" w14:textId="5F853C31" w:rsidR="001A131B" w:rsidRDefault="00521FD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7" w:history="1">
            <w:r w:rsidR="001A131B" w:rsidRPr="007D1E60">
              <w:rPr>
                <w:rStyle w:val="Hyperlink"/>
                <w:noProof/>
              </w:rPr>
              <w:t>Seznam obrázků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7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8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2E5438AE" w14:textId="3991664F" w:rsidR="001A131B" w:rsidRDefault="00521FD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8" w:history="1">
            <w:r w:rsidR="001A131B" w:rsidRPr="007D1E60">
              <w:rPr>
                <w:rStyle w:val="Hyperlink"/>
                <w:noProof/>
              </w:rPr>
              <w:t>Přílohy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8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9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A92166A" w14:textId="6542B3BF" w:rsidR="00FE76BF" w:rsidRPr="000941EC" w:rsidRDefault="00FE76BF" w:rsidP="0053530D">
          <w:pPr>
            <w:pStyle w:val="TOC1"/>
            <w:tabs>
              <w:tab w:val="right" w:leader="dot" w:pos="9060"/>
            </w:tabs>
            <w:rPr>
              <w:rFonts w:cs="Times New Roman"/>
            </w:rPr>
          </w:pPr>
          <w:r w:rsidRPr="00CE126D">
            <w:rPr>
              <w:rFonts w:cs="Times New Roman"/>
              <w:b/>
              <w:bCs/>
            </w:rPr>
            <w:fldChar w:fldCharType="end"/>
          </w:r>
        </w:p>
      </w:sdtContent>
    </w:sdt>
    <w:p w14:paraId="3172CD61" w14:textId="77777777" w:rsidR="00D42407" w:rsidRPr="000941EC" w:rsidRDefault="00D42407">
      <w:pPr>
        <w:rPr>
          <w:rFonts w:cs="Times New Roman"/>
          <w:color w:val="000000" w:themeColor="text1"/>
          <w:szCs w:val="24"/>
        </w:rPr>
        <w:sectPr w:rsidR="00D42407" w:rsidRPr="000941EC" w:rsidSect="00AA17FC">
          <w:pgSz w:w="11906" w:h="16838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0941EC">
        <w:rPr>
          <w:rFonts w:cs="Times New Roman"/>
          <w:color w:val="000000" w:themeColor="text1"/>
          <w:szCs w:val="24"/>
        </w:rPr>
        <w:br w:type="page"/>
      </w:r>
    </w:p>
    <w:p w14:paraId="1C3DD928" w14:textId="77777777" w:rsidR="00FE76BF" w:rsidRPr="00BF5CF8" w:rsidRDefault="00CE126D" w:rsidP="00BF5CF8">
      <w:pPr>
        <w:pStyle w:val="Heading1"/>
      </w:pPr>
      <w:bookmarkStart w:id="0" w:name="_Toc722784"/>
      <w:r w:rsidRPr="00BF5CF8">
        <w:lastRenderedPageBreak/>
        <w:t>Úvod</w:t>
      </w:r>
      <w:bookmarkEnd w:id="0"/>
    </w:p>
    <w:p w14:paraId="2D60FF5B" w14:textId="11541ECF" w:rsidR="001A131B" w:rsidRDefault="001A131B" w:rsidP="001A131B">
      <w:r>
        <w:t xml:space="preserve">Jako svůj maturitní projekt vypracovávám webovou stránku, která ukládá a zpracovává maturitní projekty. K vývoji jsem si vybral PHP s frameworkem </w:t>
      </w:r>
      <w:proofErr w:type="spellStart"/>
      <w:r>
        <w:t>nette</w:t>
      </w:r>
      <w:proofErr w:type="spellEnd"/>
      <w:r>
        <w:t xml:space="preserve">, které běží na MVP vzoru. Webová stránka umí zobrazovat maturitní projekty s ohledem na oprávnění </w:t>
      </w:r>
      <w:proofErr w:type="gramStart"/>
      <w:r>
        <w:t>uživatele</w:t>
      </w:r>
      <w:proofErr w:type="gramEnd"/>
      <w:r>
        <w:t xml:space="preserve"> popřípadě hosta, dále je zde admin, který smí vytvářet ostatní uživatele a přiřazovat jim oprávnění, má přístup k jednotlivým projektům a může je upravovat, mazat, uzamykat, zviditelnit pro hosty nebo přiřazovat další uživatele jako například oponenta.</w:t>
      </w:r>
    </w:p>
    <w:p w14:paraId="632E947C" w14:textId="0D03361C" w:rsidR="001A131B" w:rsidRDefault="001A131B" w:rsidP="001A131B"/>
    <w:p w14:paraId="39E90AC1" w14:textId="3C4E5BE4" w:rsidR="001A131B" w:rsidRDefault="001A131B" w:rsidP="001A131B"/>
    <w:p w14:paraId="57CC0AAC" w14:textId="77777777" w:rsidR="00BF5CF8" w:rsidRDefault="001A131B" w:rsidP="00BF5CF8">
      <w:pPr>
        <w:pStyle w:val="Heading1"/>
        <w:ind w:left="432" w:hanging="432"/>
      </w:pPr>
      <w:bookmarkStart w:id="1" w:name="_Toc722785"/>
      <w:r>
        <w:t>MVP</w:t>
      </w:r>
      <w:bookmarkEnd w:id="1"/>
    </w:p>
    <w:p w14:paraId="2544BC46" w14:textId="77777777" w:rsidR="00BF5CF8" w:rsidRDefault="00BF5CF8" w:rsidP="00BF5CF8">
      <w:pPr>
        <w:rPr>
          <w:rFonts w:cs="Times New Roman"/>
          <w:szCs w:val="24"/>
        </w:rPr>
      </w:pPr>
      <w:r>
        <w:rPr>
          <w:rFonts w:cs="Times New Roman"/>
          <w:szCs w:val="24"/>
        </w:rPr>
        <w:t>Model-</w:t>
      </w:r>
      <w:proofErr w:type="spellStart"/>
      <w:r>
        <w:rPr>
          <w:rFonts w:cs="Times New Roman"/>
          <w:szCs w:val="24"/>
        </w:rPr>
        <w:t>Config</w:t>
      </w:r>
      <w:proofErr w:type="spellEnd"/>
      <w:r>
        <w:rPr>
          <w:rFonts w:cs="Times New Roman"/>
          <w:szCs w:val="24"/>
        </w:rPr>
        <w:t>-</w:t>
      </w:r>
      <w:proofErr w:type="spellStart"/>
      <w:proofErr w:type="gramStart"/>
      <w:r>
        <w:rPr>
          <w:rFonts w:cs="Times New Roman"/>
          <w:szCs w:val="24"/>
        </w:rPr>
        <w:t>Presenter</w:t>
      </w:r>
      <w:proofErr w:type="spellEnd"/>
      <w:r>
        <w:rPr>
          <w:rFonts w:cs="Times New Roman"/>
          <w:szCs w:val="24"/>
        </w:rPr>
        <w:t xml:space="preserve">  je</w:t>
      </w:r>
      <w:proofErr w:type="gramEnd"/>
      <w:r>
        <w:rPr>
          <w:rFonts w:cs="Times New Roman"/>
          <w:szCs w:val="24"/>
        </w:rPr>
        <w:t xml:space="preserve"> architektura která se používá pro přehlednost bezpečnost v rámci </w:t>
      </w:r>
      <w:proofErr w:type="spellStart"/>
      <w:r>
        <w:rPr>
          <w:rFonts w:cs="Times New Roman"/>
          <w:szCs w:val="24"/>
        </w:rPr>
        <w:t>sql</w:t>
      </w:r>
      <w:proofErr w:type="spellEnd"/>
      <w:r>
        <w:rPr>
          <w:rFonts w:cs="Times New Roman"/>
          <w:szCs w:val="24"/>
        </w:rPr>
        <w:t xml:space="preserve"> dotazů a jednoduchost.</w:t>
      </w:r>
    </w:p>
    <w:p w14:paraId="562AEAA0" w14:textId="77777777" w:rsidR="00BF5CF8" w:rsidRDefault="00BF5CF8" w:rsidP="00BF5CF8">
      <w:pPr>
        <w:pStyle w:val="Heading2"/>
        <w:numPr>
          <w:ilvl w:val="0"/>
          <w:numId w:val="0"/>
        </w:numPr>
        <w:ind w:left="576"/>
        <w:rPr>
          <w:rFonts w:cs="Times New Roman"/>
          <w:szCs w:val="24"/>
        </w:rPr>
      </w:pPr>
      <w:r>
        <w:rPr>
          <w:rFonts w:cs="Times New Roman"/>
          <w:szCs w:val="24"/>
        </w:rPr>
        <w:t>Model</w:t>
      </w:r>
    </w:p>
    <w:p w14:paraId="1665DD2A" w14:textId="77777777" w:rsidR="00BF5CF8" w:rsidRDefault="00BF5CF8" w:rsidP="00BF5CF8">
      <w:pPr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>Zde bude popis modelu</w:t>
      </w:r>
    </w:p>
    <w:p w14:paraId="2946A016" w14:textId="77777777" w:rsidR="00BF5CF8" w:rsidRPr="00BF5CF8" w:rsidRDefault="00BF5CF8" w:rsidP="00BF5CF8">
      <w:pPr>
        <w:pStyle w:val="Heading2"/>
        <w:numPr>
          <w:ilvl w:val="0"/>
          <w:numId w:val="0"/>
        </w:numPr>
        <w:ind w:left="576"/>
      </w:pPr>
      <w:proofErr w:type="spellStart"/>
      <w:r>
        <w:rPr>
          <w:rFonts w:cs="Times New Roman"/>
          <w:szCs w:val="24"/>
        </w:rPr>
        <w:t>Config</w:t>
      </w:r>
      <w:proofErr w:type="spellEnd"/>
    </w:p>
    <w:p w14:paraId="2EC0C93A" w14:textId="77777777" w:rsidR="00BF5CF8" w:rsidRDefault="00BF5CF8" w:rsidP="00BF5CF8">
      <w:pPr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 bude popis </w:t>
      </w:r>
      <w:proofErr w:type="spellStart"/>
      <w:r>
        <w:rPr>
          <w:rFonts w:cs="Times New Roman"/>
          <w:szCs w:val="24"/>
        </w:rPr>
        <w:t>configu</w:t>
      </w:r>
      <w:proofErr w:type="spellEnd"/>
    </w:p>
    <w:p w14:paraId="4078BD09" w14:textId="77777777" w:rsidR="00BF5CF8" w:rsidRDefault="00BF5CF8" w:rsidP="00BF5CF8">
      <w:pPr>
        <w:ind w:firstLine="576"/>
        <w:rPr>
          <w:rStyle w:val="Heading2Char"/>
        </w:rPr>
      </w:pPr>
      <w:proofErr w:type="spellStart"/>
      <w:r w:rsidRPr="00BF5CF8">
        <w:rPr>
          <w:rStyle w:val="Heading2Char"/>
        </w:rPr>
        <w:t>Presenter</w:t>
      </w:r>
      <w:proofErr w:type="spellEnd"/>
    </w:p>
    <w:p w14:paraId="606655B1" w14:textId="77777777" w:rsidR="009E2B97" w:rsidRDefault="00BF5CF8" w:rsidP="00BF5CF8">
      <w:pPr>
        <w:ind w:left="432" w:firstLine="14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 bude popis </w:t>
      </w:r>
      <w:proofErr w:type="spellStart"/>
      <w:r>
        <w:rPr>
          <w:rFonts w:cs="Times New Roman"/>
          <w:szCs w:val="24"/>
        </w:rPr>
        <w:t>Presenteru</w:t>
      </w:r>
      <w:proofErr w:type="spellEnd"/>
    </w:p>
    <w:p w14:paraId="788EB5B0" w14:textId="77777777" w:rsidR="009E2B97" w:rsidRDefault="009E2B97" w:rsidP="00BF5CF8">
      <w:pPr>
        <w:ind w:left="432" w:firstLine="144"/>
        <w:rPr>
          <w:rFonts w:cs="Times New Roman"/>
          <w:szCs w:val="24"/>
        </w:rPr>
      </w:pPr>
    </w:p>
    <w:p w14:paraId="5CFFEE69" w14:textId="77777777" w:rsidR="009E2B97" w:rsidRDefault="009E2B97" w:rsidP="00BF5CF8">
      <w:pPr>
        <w:ind w:left="432" w:firstLine="144"/>
        <w:rPr>
          <w:rFonts w:cs="Times New Roman"/>
          <w:szCs w:val="24"/>
        </w:rPr>
      </w:pPr>
    </w:p>
    <w:p w14:paraId="3E7F9B85" w14:textId="77777777" w:rsidR="009E2B97" w:rsidRDefault="009E2B97" w:rsidP="00BF5CF8">
      <w:pPr>
        <w:ind w:left="432" w:firstLine="144"/>
        <w:rPr>
          <w:rFonts w:cs="Times New Roman"/>
          <w:szCs w:val="24"/>
        </w:rPr>
      </w:pPr>
    </w:p>
    <w:p w14:paraId="1A632E76" w14:textId="7B1C71C9" w:rsidR="00211D05" w:rsidRDefault="009E2B97" w:rsidP="00BF5CF8">
      <w:pPr>
        <w:ind w:left="432" w:firstLine="144"/>
      </w:pPr>
      <w:proofErr w:type="spellStart"/>
      <w:r>
        <w:rPr>
          <w:rFonts w:cs="Times New Roman"/>
          <w:szCs w:val="24"/>
        </w:rPr>
        <w:t>Zabezpece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proofErr w:type="gramStart"/>
      <w:r>
        <w:rPr>
          <w:rFonts w:cs="Times New Roman"/>
          <w:szCs w:val="24"/>
        </w:rPr>
        <w:t>db</w:t>
      </w:r>
      <w:proofErr w:type="spellEnd"/>
      <w:r>
        <w:rPr>
          <w:rFonts w:cs="Times New Roman"/>
          <w:szCs w:val="24"/>
        </w:rPr>
        <w:t xml:space="preserve"> ,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tte</w:t>
      </w:r>
      <w:proofErr w:type="spellEnd"/>
      <w:r>
        <w:rPr>
          <w:rFonts w:cs="Times New Roman"/>
          <w:szCs w:val="24"/>
        </w:rPr>
        <w:t>,  role</w:t>
      </w:r>
      <w:bookmarkStart w:id="2" w:name="_GoBack"/>
      <w:bookmarkEnd w:id="2"/>
      <w:r w:rsidR="0093383A" w:rsidRPr="000941EC">
        <w:rPr>
          <w:rFonts w:cs="Times New Roman"/>
          <w:szCs w:val="24"/>
        </w:rPr>
        <w:br w:type="page"/>
      </w:r>
      <w:bookmarkStart w:id="3" w:name="_Toc722786"/>
      <w:r w:rsidR="00C509AE">
        <w:lastRenderedPageBreak/>
        <w:t>Citace</w:t>
      </w:r>
      <w:bookmarkEnd w:id="3"/>
    </w:p>
    <w:p w14:paraId="713667DD" w14:textId="1D7130A0" w:rsidR="00C54682" w:rsidRPr="00211D05" w:rsidRDefault="00C54682" w:rsidP="00211D05">
      <w:pPr>
        <w:pStyle w:val="Heading1"/>
        <w:spacing w:after="120" w:line="360" w:lineRule="auto"/>
        <w:ind w:left="432" w:hanging="432"/>
        <w:rPr>
          <w:rStyle w:val="Hyperlink"/>
          <w:color w:val="2E74B5" w:themeColor="accent1" w:themeShade="BF"/>
          <w:u w:val="none"/>
        </w:rPr>
      </w:pPr>
      <w:r>
        <w:rPr>
          <w:rStyle w:val="Hyperlink"/>
          <w:rFonts w:eastAsia="Times New Roman" w:cs="Times New Roman"/>
          <w:szCs w:val="24"/>
          <w:lang w:eastAsia="cs-CZ"/>
        </w:rPr>
        <w:br w:type="page"/>
      </w:r>
    </w:p>
    <w:p w14:paraId="4F3B7C86" w14:textId="77777777" w:rsidR="00902533" w:rsidRDefault="00C54682" w:rsidP="00C54682">
      <w:pPr>
        <w:pStyle w:val="Heading1"/>
        <w:spacing w:after="120"/>
        <w:ind w:left="432" w:hanging="432"/>
      </w:pPr>
      <w:bookmarkStart w:id="4" w:name="_Toc722787"/>
      <w:r w:rsidRPr="00C54682">
        <w:lastRenderedPageBreak/>
        <w:t>Seznam obrázků</w:t>
      </w:r>
      <w:bookmarkEnd w:id="4"/>
    </w:p>
    <w:p w14:paraId="710EC7D9" w14:textId="69FA3184" w:rsidR="00C54682" w:rsidRPr="00C54682" w:rsidRDefault="00C54682" w:rsidP="00C54682"/>
    <w:p w14:paraId="5F15B12A" w14:textId="77777777" w:rsidR="00862419" w:rsidRDefault="00862419">
      <w:pPr>
        <w:rPr>
          <w:rStyle w:val="Hyperlink"/>
          <w:rFonts w:eastAsia="Times New Roman" w:cs="Times New Roman"/>
          <w:szCs w:val="24"/>
          <w:lang w:eastAsia="cs-CZ"/>
        </w:rPr>
      </w:pPr>
      <w:r>
        <w:rPr>
          <w:rStyle w:val="Hyperlink"/>
          <w:rFonts w:eastAsia="Times New Roman" w:cs="Times New Roman"/>
          <w:szCs w:val="24"/>
          <w:lang w:eastAsia="cs-CZ"/>
        </w:rPr>
        <w:br w:type="page"/>
      </w:r>
    </w:p>
    <w:p w14:paraId="5E3A704C" w14:textId="77777777" w:rsidR="00590AD6" w:rsidRDefault="00862419" w:rsidP="00862419">
      <w:pPr>
        <w:pStyle w:val="Heading1"/>
        <w:spacing w:after="120"/>
        <w:ind w:left="432" w:hanging="432"/>
      </w:pPr>
      <w:bookmarkStart w:id="5" w:name="_Toc722788"/>
      <w:r w:rsidRPr="00862419">
        <w:lastRenderedPageBreak/>
        <w:t>Přílohy</w:t>
      </w:r>
      <w:bookmarkEnd w:id="5"/>
    </w:p>
    <w:p w14:paraId="3DE8793A" w14:textId="3E4A8E30" w:rsidR="00862419" w:rsidRPr="00862419" w:rsidRDefault="00862419" w:rsidP="00862419"/>
    <w:sectPr w:rsidR="00862419" w:rsidRPr="00862419" w:rsidSect="0053530D">
      <w:footerReference w:type="default" r:id="rId8"/>
      <w:pgSz w:w="11906" w:h="16838"/>
      <w:pgMar w:top="1701" w:right="1418" w:bottom="1701" w:left="1418" w:header="709" w:footer="709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1BCB" w14:textId="77777777" w:rsidR="00521FDD" w:rsidRDefault="00521FDD" w:rsidP="00960589">
      <w:pPr>
        <w:spacing w:after="0" w:line="240" w:lineRule="auto"/>
      </w:pPr>
      <w:r>
        <w:separator/>
      </w:r>
    </w:p>
  </w:endnote>
  <w:endnote w:type="continuationSeparator" w:id="0">
    <w:p w14:paraId="233484DC" w14:textId="77777777" w:rsidR="00521FDD" w:rsidRDefault="00521FDD" w:rsidP="0096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822"/>
      <w:docPartObj>
        <w:docPartGallery w:val="Page Numbers (Bottom of Page)"/>
        <w:docPartUnique/>
      </w:docPartObj>
    </w:sdtPr>
    <w:sdtEndPr/>
    <w:sdtContent>
      <w:p w14:paraId="241D5F55" w14:textId="77777777" w:rsidR="008F49CA" w:rsidRDefault="008F49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D2">
          <w:rPr>
            <w:noProof/>
          </w:rPr>
          <w:t>17</w:t>
        </w:r>
        <w:r>
          <w:fldChar w:fldCharType="end"/>
        </w:r>
      </w:p>
    </w:sdtContent>
  </w:sdt>
  <w:p w14:paraId="15DEFD9F" w14:textId="77777777" w:rsidR="008F49CA" w:rsidRDefault="008F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31E63" w14:textId="77777777" w:rsidR="00521FDD" w:rsidRDefault="00521FDD" w:rsidP="00960589">
      <w:pPr>
        <w:spacing w:after="0" w:line="240" w:lineRule="auto"/>
      </w:pPr>
      <w:r>
        <w:separator/>
      </w:r>
    </w:p>
  </w:footnote>
  <w:footnote w:type="continuationSeparator" w:id="0">
    <w:p w14:paraId="3FAE784E" w14:textId="77777777" w:rsidR="00521FDD" w:rsidRDefault="00521FDD" w:rsidP="0096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A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5155"/>
    <w:multiLevelType w:val="hybridMultilevel"/>
    <w:tmpl w:val="E0C0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BAF"/>
    <w:multiLevelType w:val="hybridMultilevel"/>
    <w:tmpl w:val="5A7A5878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0940460"/>
    <w:multiLevelType w:val="hybridMultilevel"/>
    <w:tmpl w:val="FC2A8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FA6"/>
    <w:multiLevelType w:val="multilevel"/>
    <w:tmpl w:val="9434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E6CD4"/>
    <w:multiLevelType w:val="multilevel"/>
    <w:tmpl w:val="66623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945809"/>
    <w:multiLevelType w:val="multilevel"/>
    <w:tmpl w:val="3956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51B34"/>
    <w:multiLevelType w:val="hybridMultilevel"/>
    <w:tmpl w:val="EB723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67F5"/>
    <w:multiLevelType w:val="hybridMultilevel"/>
    <w:tmpl w:val="18CE0DA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5CF31EC"/>
    <w:multiLevelType w:val="hybridMultilevel"/>
    <w:tmpl w:val="E612D0CC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A307EFD"/>
    <w:multiLevelType w:val="hybridMultilevel"/>
    <w:tmpl w:val="E8301D32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C913F71"/>
    <w:multiLevelType w:val="hybridMultilevel"/>
    <w:tmpl w:val="0C18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71F4"/>
    <w:multiLevelType w:val="hybridMultilevel"/>
    <w:tmpl w:val="E6A62B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10D8A"/>
    <w:multiLevelType w:val="hybridMultilevel"/>
    <w:tmpl w:val="45A41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6BF8"/>
    <w:multiLevelType w:val="multilevel"/>
    <w:tmpl w:val="B32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08761E"/>
    <w:multiLevelType w:val="multilevel"/>
    <w:tmpl w:val="3B20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0030C"/>
    <w:multiLevelType w:val="hybridMultilevel"/>
    <w:tmpl w:val="59BCFA6A"/>
    <w:lvl w:ilvl="0" w:tplc="43AA4BA6">
      <w:start w:val="1"/>
      <w:numFmt w:val="decimal"/>
      <w:lvlText w:val="[%1]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80375"/>
    <w:multiLevelType w:val="hybridMultilevel"/>
    <w:tmpl w:val="8592B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33"/>
    <w:rsid w:val="00040CDB"/>
    <w:rsid w:val="00045F98"/>
    <w:rsid w:val="0008494A"/>
    <w:rsid w:val="000941EC"/>
    <w:rsid w:val="000A2847"/>
    <w:rsid w:val="000B755D"/>
    <w:rsid w:val="000D299B"/>
    <w:rsid w:val="0010622C"/>
    <w:rsid w:val="00113027"/>
    <w:rsid w:val="00162F84"/>
    <w:rsid w:val="0018140E"/>
    <w:rsid w:val="001A099A"/>
    <w:rsid w:val="001A131B"/>
    <w:rsid w:val="001B018C"/>
    <w:rsid w:val="001B3D91"/>
    <w:rsid w:val="001C3607"/>
    <w:rsid w:val="001D13BA"/>
    <w:rsid w:val="001D2ECF"/>
    <w:rsid w:val="00211D05"/>
    <w:rsid w:val="0023668D"/>
    <w:rsid w:val="002472A5"/>
    <w:rsid w:val="00250A90"/>
    <w:rsid w:val="00257E6A"/>
    <w:rsid w:val="00285E22"/>
    <w:rsid w:val="00293F6F"/>
    <w:rsid w:val="002A5CC7"/>
    <w:rsid w:val="002D3884"/>
    <w:rsid w:val="002E3EFB"/>
    <w:rsid w:val="003210D2"/>
    <w:rsid w:val="00334530"/>
    <w:rsid w:val="00347524"/>
    <w:rsid w:val="00351984"/>
    <w:rsid w:val="003843AE"/>
    <w:rsid w:val="003A4585"/>
    <w:rsid w:val="003E13C1"/>
    <w:rsid w:val="003E5E0A"/>
    <w:rsid w:val="003E729B"/>
    <w:rsid w:val="003F7843"/>
    <w:rsid w:val="00443377"/>
    <w:rsid w:val="00483E37"/>
    <w:rsid w:val="004A3EEF"/>
    <w:rsid w:val="004F053B"/>
    <w:rsid w:val="004F6EEC"/>
    <w:rsid w:val="00516187"/>
    <w:rsid w:val="00521FDD"/>
    <w:rsid w:val="00525481"/>
    <w:rsid w:val="00525A03"/>
    <w:rsid w:val="0053530D"/>
    <w:rsid w:val="00547461"/>
    <w:rsid w:val="00583D7C"/>
    <w:rsid w:val="00590AD6"/>
    <w:rsid w:val="005C4659"/>
    <w:rsid w:val="006021AC"/>
    <w:rsid w:val="00617080"/>
    <w:rsid w:val="00650027"/>
    <w:rsid w:val="00691896"/>
    <w:rsid w:val="006A215E"/>
    <w:rsid w:val="006A6ABF"/>
    <w:rsid w:val="006C2DBE"/>
    <w:rsid w:val="006C7D38"/>
    <w:rsid w:val="007127D5"/>
    <w:rsid w:val="007505F0"/>
    <w:rsid w:val="007572A0"/>
    <w:rsid w:val="00757F30"/>
    <w:rsid w:val="00775B48"/>
    <w:rsid w:val="00775B60"/>
    <w:rsid w:val="0079340B"/>
    <w:rsid w:val="007951F2"/>
    <w:rsid w:val="007E4A33"/>
    <w:rsid w:val="007E4CF7"/>
    <w:rsid w:val="00802F66"/>
    <w:rsid w:val="00825584"/>
    <w:rsid w:val="00862419"/>
    <w:rsid w:val="00863C3C"/>
    <w:rsid w:val="00890A57"/>
    <w:rsid w:val="008A5163"/>
    <w:rsid w:val="008A6F59"/>
    <w:rsid w:val="008F27A9"/>
    <w:rsid w:val="008F49CA"/>
    <w:rsid w:val="00902533"/>
    <w:rsid w:val="00915429"/>
    <w:rsid w:val="0093383A"/>
    <w:rsid w:val="0093392C"/>
    <w:rsid w:val="00957ED7"/>
    <w:rsid w:val="00960589"/>
    <w:rsid w:val="0098272F"/>
    <w:rsid w:val="009A3994"/>
    <w:rsid w:val="009E2B97"/>
    <w:rsid w:val="009F13AC"/>
    <w:rsid w:val="009F6595"/>
    <w:rsid w:val="009F7D98"/>
    <w:rsid w:val="00A03CB7"/>
    <w:rsid w:val="00A22EA6"/>
    <w:rsid w:val="00AA17FC"/>
    <w:rsid w:val="00AB21C8"/>
    <w:rsid w:val="00AB466D"/>
    <w:rsid w:val="00AC2C54"/>
    <w:rsid w:val="00B07B7D"/>
    <w:rsid w:val="00B60D8E"/>
    <w:rsid w:val="00B83A99"/>
    <w:rsid w:val="00B86241"/>
    <w:rsid w:val="00BF5CF8"/>
    <w:rsid w:val="00C11151"/>
    <w:rsid w:val="00C21203"/>
    <w:rsid w:val="00C37964"/>
    <w:rsid w:val="00C509AE"/>
    <w:rsid w:val="00C54682"/>
    <w:rsid w:val="00C61E7C"/>
    <w:rsid w:val="00C83630"/>
    <w:rsid w:val="00CD25F1"/>
    <w:rsid w:val="00CD335E"/>
    <w:rsid w:val="00CD765E"/>
    <w:rsid w:val="00CE08ED"/>
    <w:rsid w:val="00CE126D"/>
    <w:rsid w:val="00D010FD"/>
    <w:rsid w:val="00D11C53"/>
    <w:rsid w:val="00D22DDC"/>
    <w:rsid w:val="00D42407"/>
    <w:rsid w:val="00D71784"/>
    <w:rsid w:val="00DA666D"/>
    <w:rsid w:val="00E55578"/>
    <w:rsid w:val="00E72E47"/>
    <w:rsid w:val="00E91CE6"/>
    <w:rsid w:val="00E97A39"/>
    <w:rsid w:val="00EE4D81"/>
    <w:rsid w:val="00F04A4F"/>
    <w:rsid w:val="00F2608B"/>
    <w:rsid w:val="00F6445D"/>
    <w:rsid w:val="00F67157"/>
    <w:rsid w:val="00F807F4"/>
    <w:rsid w:val="00F80856"/>
    <w:rsid w:val="00FA7CA5"/>
    <w:rsid w:val="00FB03A6"/>
    <w:rsid w:val="00FE76BF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E74A"/>
  <w15:chartTrackingRefBased/>
  <w15:docId w15:val="{291AA763-B5EF-4D9D-82DE-E39CC780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94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F8"/>
    <w:pPr>
      <w:keepNext/>
      <w:keepLines/>
      <w:spacing w:before="36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E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EC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EC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7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E7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E7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E7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E7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CF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407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941EC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6BF"/>
    <w:pPr>
      <w:spacing w:after="100"/>
      <w:ind w:left="22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FE76BF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0941EC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EC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E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E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E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E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89"/>
  </w:style>
  <w:style w:type="paragraph" w:styleId="Footer">
    <w:name w:val="footer"/>
    <w:basedOn w:val="Normal"/>
    <w:link w:val="FooterChar"/>
    <w:uiPriority w:val="99"/>
    <w:unhideWhenUsed/>
    <w:rsid w:val="0096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89"/>
  </w:style>
  <w:style w:type="character" w:styleId="LineNumber">
    <w:name w:val="line number"/>
    <w:basedOn w:val="DefaultParagraphFont"/>
    <w:uiPriority w:val="99"/>
    <w:semiHidden/>
    <w:unhideWhenUsed/>
    <w:rsid w:val="003E5E0A"/>
  </w:style>
  <w:style w:type="paragraph" w:styleId="NoSpacing">
    <w:name w:val="No Spacing"/>
    <w:uiPriority w:val="1"/>
    <w:qFormat/>
    <w:rsid w:val="001B3D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21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4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0D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B60D8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A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19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46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3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8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5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E78E-3EBB-4396-9354-5326C1B0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Bisumová</dc:creator>
  <cp:keywords/>
  <dc:description/>
  <cp:lastModifiedBy>Dominik Slechta</cp:lastModifiedBy>
  <cp:revision>34</cp:revision>
  <cp:lastPrinted>2018-03-27T05:31:00Z</cp:lastPrinted>
  <dcterms:created xsi:type="dcterms:W3CDTF">2018-03-19T07:49:00Z</dcterms:created>
  <dcterms:modified xsi:type="dcterms:W3CDTF">2019-02-11T15:18:00Z</dcterms:modified>
</cp:coreProperties>
</file>